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68EB" w14:textId="77777777" w:rsidR="00211692" w:rsidRDefault="009E6F15" w:rsidP="009E6F15">
      <w:pPr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</w:pPr>
      <w:r w:rsidRPr="009E6F15">
        <w:rPr>
          <w:rFonts w:ascii="Arial" w:hAnsi="Arial" w:cs="Arial"/>
          <w:b/>
          <w:bCs/>
          <w:sz w:val="28"/>
          <w:szCs w:val="28"/>
        </w:rPr>
        <w:t xml:space="preserve">Oferta </w:t>
      </w:r>
      <w:r w:rsidR="003C63EF" w:rsidRPr="009E6F15">
        <w:rPr>
          <w:rFonts w:ascii="Arial" w:hAnsi="Arial" w:cs="Arial"/>
          <w:b/>
          <w:bCs/>
          <w:sz w:val="28"/>
          <w:szCs w:val="28"/>
        </w:rPr>
        <w:t>zajęć pozalekcyjnych.</w:t>
      </w:r>
      <w:r w:rsidR="003C63EF" w:rsidRPr="007F4136">
        <w:rPr>
          <w:rFonts w:ascii="Arial" w:hAnsi="Arial" w:cs="Arial"/>
        </w:rPr>
        <w:br/>
      </w:r>
      <w:r w:rsidR="003C63EF" w:rsidRPr="007F4136">
        <w:rPr>
          <w:rFonts w:ascii="Arial" w:hAnsi="Arial" w:cs="Arial"/>
        </w:rPr>
        <w:br/>
      </w:r>
      <w:r w:rsidR="007F4136" w:rsidRPr="007F4136">
        <w:rPr>
          <w:rFonts w:ascii="Arial" w:hAnsi="Arial" w:cs="Arial"/>
          <w:b/>
          <w:bCs/>
        </w:rPr>
        <w:t xml:space="preserve">Czym są zajęcia </w:t>
      </w:r>
      <w:proofErr w:type="spellStart"/>
      <w:r w:rsidR="007F4136" w:rsidRPr="007F4136">
        <w:rPr>
          <w:rFonts w:ascii="Arial" w:hAnsi="Arial" w:cs="Arial"/>
          <w:b/>
          <w:bCs/>
        </w:rPr>
        <w:t>Hockiklocki</w:t>
      </w:r>
      <w:proofErr w:type="spellEnd"/>
      <w:r w:rsidR="007F4136" w:rsidRPr="007F4136">
        <w:rPr>
          <w:rFonts w:ascii="Arial" w:hAnsi="Arial" w:cs="Arial"/>
          <w:b/>
          <w:bCs/>
        </w:rPr>
        <w:t>?</w:t>
      </w:r>
      <w:r w:rsidR="007F4136">
        <w:rPr>
          <w:rFonts w:ascii="Arial" w:hAnsi="Arial" w:cs="Arial"/>
        </w:rPr>
        <w:br/>
      </w:r>
      <w:r w:rsidR="003C63EF" w:rsidRPr="007F4136">
        <w:rPr>
          <w:rFonts w:ascii="Arial" w:hAnsi="Arial" w:cs="Arial"/>
        </w:rPr>
        <w:t xml:space="preserve">Zajęcia </w:t>
      </w:r>
      <w:proofErr w:type="spellStart"/>
      <w:r w:rsidR="003C63EF" w:rsidRPr="007F4136">
        <w:rPr>
          <w:rFonts w:ascii="Arial" w:hAnsi="Arial" w:cs="Arial"/>
        </w:rPr>
        <w:t>Hockiklocki</w:t>
      </w:r>
      <w:proofErr w:type="spellEnd"/>
      <w:r w:rsidR="003C63EF" w:rsidRPr="007F4136">
        <w:rPr>
          <w:rFonts w:ascii="Arial" w:hAnsi="Arial" w:cs="Arial"/>
        </w:rPr>
        <w:t xml:space="preserve"> to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cykl cotygodniowych spotkań z dziećmi z klas 1-4.</w:t>
      </w:r>
      <w:r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br/>
      </w:r>
      <w:r w:rsidR="00FD1C1F" w:rsidRPr="00FD1C1F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Jak się odbywają zajęcia?</w:t>
      </w:r>
      <w:r w:rsidR="00FD1C1F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br/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Na zajęciach poznajemy gr</w:t>
      </w:r>
      <w:r w:rsidR="00560DDF">
        <w:rPr>
          <w:rFonts w:ascii="Arial" w:hAnsi="Arial" w:cs="Arial"/>
          <w:spacing w:val="8"/>
          <w:sz w:val="21"/>
          <w:szCs w:val="21"/>
          <w:shd w:val="clear" w:color="auto" w:fill="FFFFFF"/>
        </w:rPr>
        <w:t>ę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drewnian</w:t>
      </w:r>
      <w:r w:rsidR="00560DDF">
        <w:rPr>
          <w:rFonts w:ascii="Arial" w:hAnsi="Arial" w:cs="Arial"/>
          <w:spacing w:val="8"/>
          <w:sz w:val="21"/>
          <w:szCs w:val="21"/>
          <w:shd w:val="clear" w:color="auto" w:fill="FFFFFF"/>
        </w:rPr>
        <w:t>ą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, wraz z  historią i ciekawostkami o państwie </w:t>
      </w:r>
      <w:r w:rsid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jej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pochodzenia.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  <w:t xml:space="preserve">Gdy bawimy się raz w tygodniu, co czwarte zajęcia przypominamy sobie poznane ciekawostki i gry, robimy quiz i gramy w to co najbardziej nam się podobało. 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  <w:t>Uczymy ciekawych rzeczy w przyjemny sposób. Grając ćwiczymy motorykę małą i dużą, koordynacją ruchową, logiczne myślenie i pobudzamy kreatywność, wymyślając własne zasady. Pokazujemy w co bawią się dzieci na całym świecie i rozszerzamy horyzonty.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  <w:t xml:space="preserve">Pracujemy w małych 12 osobowych grupach żeby każdy uczestnik dostał należną sobie uwagę i mógł </w:t>
      </w:r>
      <w:r w:rsidR="0066147A">
        <w:rPr>
          <w:rFonts w:ascii="Arial" w:hAnsi="Arial" w:cs="Arial"/>
          <w:spacing w:val="8"/>
          <w:sz w:val="21"/>
          <w:szCs w:val="21"/>
          <w:shd w:val="clear" w:color="auto" w:fill="FFFFFF"/>
        </w:rPr>
        <w:t>pograć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do woli. Jeśli jest więcej niż 12 chętnych osób a pozwalają na to warunki wolimy stworzyć grupy mniejsze czyli np. dwie lub trzy 10 osobowe. </w:t>
      </w:r>
      <w:r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Koszt pojedynczych zajęć to </w:t>
      </w:r>
      <w:r w:rsidR="00560DDF">
        <w:rPr>
          <w:rFonts w:ascii="Arial" w:hAnsi="Arial" w:cs="Arial"/>
          <w:spacing w:val="8"/>
          <w:sz w:val="21"/>
          <w:szCs w:val="21"/>
          <w:shd w:val="clear" w:color="auto" w:fill="FFFFFF"/>
        </w:rPr>
        <w:t>20</w:t>
      </w:r>
      <w:r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zł/os </w:t>
      </w:r>
      <w:r w:rsidR="00FD1C1F" w:rsidRPr="00FD1C1F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br/>
        <w:t>Co to są za gry?</w:t>
      </w:r>
      <w:r w:rsidR="00FD1C1F" w:rsidRPr="00FD1C1F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br/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Obecnie mamy 60 rodzajów gier co łącznie daje 2 letni program zabawy i nauki. Dzieci zagrają w indyjski </w:t>
      </w:r>
      <w:proofErr w:type="spellStart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Carrom</w:t>
      </w:r>
      <w:proofErr w:type="spellEnd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, kanadyjski </w:t>
      </w:r>
      <w:proofErr w:type="spellStart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Crokinole</w:t>
      </w:r>
      <w:proofErr w:type="spellEnd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, holenderski </w:t>
      </w:r>
      <w:proofErr w:type="spellStart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Sjoelen</w:t>
      </w:r>
      <w:proofErr w:type="spellEnd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, francuski Le passe </w:t>
      </w:r>
      <w:proofErr w:type="spellStart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trappe</w:t>
      </w:r>
      <w:proofErr w:type="spellEnd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i wiele innych. </w:t>
      </w:r>
      <w:r w:rsidR="00FD1C1F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</w:r>
      <w:r w:rsidR="00FD1C1F" w:rsidRPr="00FD1C1F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 xml:space="preserve">Dlaczego mam wybrać </w:t>
      </w:r>
      <w:proofErr w:type="spellStart"/>
      <w:r w:rsidR="00FD1C1F" w:rsidRPr="00FD1C1F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Hockiklocki</w:t>
      </w:r>
      <w:proofErr w:type="spellEnd"/>
      <w:r w:rsidR="00FD1C1F" w:rsidRPr="00FD1C1F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?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  <w:t xml:space="preserve">Naszym mottem jest „Rodzicu odklej dziecko od </w:t>
      </w:r>
      <w:proofErr w:type="spellStart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smartfona</w:t>
      </w:r>
      <w:proofErr w:type="spellEnd"/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i pokaż mu jak bawi się świat” dlatego oprócz zajęć prowadzimy te</w:t>
      </w:r>
      <w:r w:rsidR="00E645DE">
        <w:rPr>
          <w:rFonts w:ascii="Arial" w:hAnsi="Arial" w:cs="Arial"/>
          <w:spacing w:val="8"/>
          <w:sz w:val="21"/>
          <w:szCs w:val="21"/>
          <w:shd w:val="clear" w:color="auto" w:fill="FFFFFF"/>
        </w:rPr>
        <w:t>ż</w:t>
      </w:r>
      <w:r w:rsidR="003C63EF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wypożyczalnię i </w:t>
      </w:r>
      <w:r w:rsidR="007F4136"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gry które mamy na zajęciach można też pożyczyć do domu i przyjemnie spędzić czas z bliskimi. Program spotkał się z bardzo dobrym odbiorem dzieci, rodziców, nauczycieli i neuropsychologów z którymi konsultowaliśmy formę zajęć. Zaproszono nas też do DD TVN jako przykład wartościowego sposobu spędzania czasu przez dzieciaki. </w:t>
      </w:r>
      <w:r w:rsidR="00A314DE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</w:r>
      <w:r w:rsidR="00560DDF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br/>
        <w:t xml:space="preserve">Możliwe jest przeprowadzenie pojedynczych zajęć dla dzieci np. w ramach dnia dziecka. </w:t>
      </w:r>
      <w:r w:rsidR="00E402D6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 xml:space="preserve">Wtedy w zajęciach może uczestniczyć cała klasa i poznać 6 gier. </w:t>
      </w:r>
    </w:p>
    <w:p w14:paraId="28B52AFA" w14:textId="11B0879E" w:rsidR="00FD1C1F" w:rsidRPr="009E6F15" w:rsidRDefault="00560DDF" w:rsidP="009E6F15">
      <w:pPr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 xml:space="preserve">Przy chętnych minimum 3 klasach szkoła otrzymuje od nas piękną drewnianą grę </w:t>
      </w:r>
      <w:proofErr w:type="spellStart"/>
      <w:r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Jeu</w:t>
      </w:r>
      <w:r w:rsidR="002F3327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x</w:t>
      </w:r>
      <w:proofErr w:type="spellEnd"/>
      <w:r w:rsidR="002F3327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2F3327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d</w:t>
      </w:r>
      <w:r w:rsidR="00211692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’e</w:t>
      </w:r>
      <w:r w:rsidR="002F3327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q</w:t>
      </w:r>
      <w:r w:rsidR="00E009DB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u</w:t>
      </w:r>
      <w:r w:rsidR="002F3327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>ilibre</w:t>
      </w:r>
      <w:proofErr w:type="spellEnd"/>
      <w:r w:rsidR="002F3327">
        <w:rPr>
          <w:rFonts w:ascii="Arial" w:hAnsi="Arial" w:cs="Arial"/>
          <w:b/>
          <w:bCs/>
          <w:spacing w:val="8"/>
          <w:sz w:val="21"/>
          <w:szCs w:val="21"/>
          <w:shd w:val="clear" w:color="auto" w:fill="FFFFFF"/>
        </w:rPr>
        <w:t xml:space="preserve"> której nie można kupić w regularnej sprzedaży. </w:t>
      </w:r>
    </w:p>
    <w:p w14:paraId="2544A51F" w14:textId="685B022E" w:rsidR="00556BCB" w:rsidRDefault="007F4136" w:rsidP="009E6F15">
      <w:pPr>
        <w:rPr>
          <w:rStyle w:val="Hipercze"/>
          <w:rFonts w:ascii="Arial" w:hAnsi="Arial" w:cs="Arial"/>
          <w:color w:val="auto"/>
          <w:spacing w:val="8"/>
          <w:sz w:val="21"/>
          <w:szCs w:val="21"/>
          <w:shd w:val="clear" w:color="auto" w:fill="FFFFFF"/>
        </w:rPr>
      </w:pP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  <w:t xml:space="preserve">Mam nadzieję, że w Państwa szkole znajdą się chętni aby wyruszyć w </w:t>
      </w:r>
      <w:r w:rsidR="002F3327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roczną </w:t>
      </w: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podróż po świecie  z </w:t>
      </w:r>
      <w:proofErr w:type="spellStart"/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Hockiklocki</w:t>
      </w:r>
      <w:proofErr w:type="spellEnd"/>
      <w:r w:rsidR="002F3327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. </w:t>
      </w: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W razie pytań pozostaję do dyspozycji.</w:t>
      </w:r>
      <w:r w:rsidR="00FD1C1F" w:rsidRPr="00FD1C1F">
        <w:rPr>
          <w:rFonts w:ascii="Arial" w:hAnsi="Arial" w:cs="Arial"/>
          <w:noProof/>
          <w:spacing w:val="8"/>
          <w:sz w:val="21"/>
          <w:szCs w:val="21"/>
          <w:shd w:val="clear" w:color="auto" w:fill="FFFFFF"/>
        </w:rPr>
        <w:t xml:space="preserve"> </w:t>
      </w:r>
      <w:r w:rsidR="0066147A">
        <w:rPr>
          <w:rFonts w:ascii="Arial" w:hAnsi="Arial" w:cs="Arial"/>
          <w:noProof/>
          <w:spacing w:val="8"/>
          <w:sz w:val="21"/>
          <w:szCs w:val="21"/>
          <w:shd w:val="clear" w:color="auto" w:fill="FFFFFF"/>
        </w:rPr>
        <w:t xml:space="preserve"> </w:t>
      </w: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Ewa Góra-Zastawny</w:t>
      </w: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</w:r>
      <w:proofErr w:type="spellStart"/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Hockiklocki</w:t>
      </w:r>
      <w:proofErr w:type="spellEnd"/>
      <w:r w:rsidR="002F3327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, tel.: </w:t>
      </w: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503133421</w:t>
      </w: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  <w:t xml:space="preserve">Więcej o </w:t>
      </w:r>
      <w:proofErr w:type="spellStart"/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>Hockiklocki</w:t>
      </w:r>
      <w:proofErr w:type="spellEnd"/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na:</w:t>
      </w: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  <w:t xml:space="preserve">Strona: </w:t>
      </w:r>
      <w:hyperlink r:id="rId5" w:history="1">
        <w:r w:rsidRPr="007F4136">
          <w:rPr>
            <w:rStyle w:val="Hipercze"/>
            <w:rFonts w:ascii="Arial" w:hAnsi="Arial" w:cs="Arial"/>
            <w:color w:val="auto"/>
            <w:spacing w:val="8"/>
            <w:sz w:val="21"/>
            <w:szCs w:val="21"/>
            <w:shd w:val="clear" w:color="auto" w:fill="FFFFFF"/>
          </w:rPr>
          <w:t>www.hockiklocki.com</w:t>
        </w:r>
      </w:hyperlink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, </w:t>
      </w: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  <w:t xml:space="preserve">FB: </w:t>
      </w:r>
      <w:hyperlink r:id="rId6" w:history="1">
        <w:r w:rsidRPr="007F4136">
          <w:rPr>
            <w:rStyle w:val="Hipercze"/>
            <w:rFonts w:ascii="Arial" w:hAnsi="Arial" w:cs="Arial"/>
            <w:color w:val="auto"/>
            <w:spacing w:val="8"/>
            <w:sz w:val="21"/>
            <w:szCs w:val="21"/>
            <w:shd w:val="clear" w:color="auto" w:fill="FFFFFF"/>
          </w:rPr>
          <w:t>www.facebook.com/hockiklockikrakow</w:t>
        </w:r>
      </w:hyperlink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t xml:space="preserve"> </w:t>
      </w:r>
      <w:r w:rsidRPr="007F4136">
        <w:rPr>
          <w:rFonts w:ascii="Arial" w:hAnsi="Arial" w:cs="Arial"/>
          <w:spacing w:val="8"/>
          <w:sz w:val="21"/>
          <w:szCs w:val="21"/>
          <w:shd w:val="clear" w:color="auto" w:fill="FFFFFF"/>
        </w:rPr>
        <w:br/>
        <w:t xml:space="preserve">IG: </w:t>
      </w:r>
      <w:hyperlink r:id="rId7" w:history="1">
        <w:r w:rsidRPr="007F4136">
          <w:rPr>
            <w:rStyle w:val="Hipercze"/>
            <w:rFonts w:ascii="Arial" w:hAnsi="Arial" w:cs="Arial"/>
            <w:color w:val="auto"/>
            <w:spacing w:val="8"/>
            <w:sz w:val="21"/>
            <w:szCs w:val="21"/>
            <w:shd w:val="clear" w:color="auto" w:fill="FFFFFF"/>
          </w:rPr>
          <w:t>www.instagram.com/hockiklocki_krakow/</w:t>
        </w:r>
      </w:hyperlink>
    </w:p>
    <w:p w14:paraId="572731F6" w14:textId="023BB7E3" w:rsidR="002F3327" w:rsidRPr="009E6F15" w:rsidRDefault="002F3327" w:rsidP="002F3327">
      <w:pPr>
        <w:jc w:val="center"/>
        <w:rPr>
          <w:rFonts w:ascii="Arial" w:hAnsi="Arial" w:cs="Arial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pacing w:val="8"/>
          <w:sz w:val="21"/>
          <w:szCs w:val="21"/>
          <w:shd w:val="clear" w:color="auto" w:fill="FFFFFF"/>
        </w:rPr>
        <w:drawing>
          <wp:inline distT="0" distB="0" distL="0" distR="0" wp14:anchorId="480A3304" wp14:editId="0CDEEDD7">
            <wp:extent cx="4786212" cy="1821210"/>
            <wp:effectExtent l="0" t="0" r="0" b="762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26" cy="18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27" w:rsidRPr="009E6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82"/>
    <w:rsid w:val="00074D82"/>
    <w:rsid w:val="001B3C64"/>
    <w:rsid w:val="00211692"/>
    <w:rsid w:val="002F3327"/>
    <w:rsid w:val="003C63EF"/>
    <w:rsid w:val="00556BCB"/>
    <w:rsid w:val="00560DDF"/>
    <w:rsid w:val="0066147A"/>
    <w:rsid w:val="00691177"/>
    <w:rsid w:val="007F4136"/>
    <w:rsid w:val="009E6F15"/>
    <w:rsid w:val="009F25F0"/>
    <w:rsid w:val="00A314DE"/>
    <w:rsid w:val="00E009DB"/>
    <w:rsid w:val="00E402D6"/>
    <w:rsid w:val="00E645DE"/>
    <w:rsid w:val="00FD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B685"/>
  <w15:chartTrackingRefBased/>
  <w15:docId w15:val="{21F1459B-F2C1-4514-92C1-26340160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41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4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instagram.com/hockiklocki_krako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hockiklockikrakow" TargetMode="External"/><Relationship Id="rId5" Type="http://schemas.openxmlformats.org/officeDocument/2006/relationships/hyperlink" Target="http://www.hockiklocki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7048-5CFD-42C3-8305-5838E387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gora ewa.gora</dc:creator>
  <cp:keywords/>
  <dc:description/>
  <cp:lastModifiedBy>ewa.gora ewa.gora</cp:lastModifiedBy>
  <cp:revision>13</cp:revision>
  <cp:lastPrinted>2021-09-03T07:13:00Z</cp:lastPrinted>
  <dcterms:created xsi:type="dcterms:W3CDTF">2021-07-28T15:09:00Z</dcterms:created>
  <dcterms:modified xsi:type="dcterms:W3CDTF">2022-05-18T10:16:00Z</dcterms:modified>
</cp:coreProperties>
</file>